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BD" w:rsidRDefault="00FB36BD" w:rsidP="00FB36BD">
      <w:pPr>
        <w:tabs>
          <w:tab w:val="left" w:pos="5670"/>
          <w:tab w:val="left" w:pos="9497"/>
          <w:tab w:val="left" w:pos="9639"/>
        </w:tabs>
        <w:spacing w:line="300" w:lineRule="exact"/>
        <w:rPr>
          <w:szCs w:val="18"/>
        </w:rPr>
      </w:pPr>
    </w:p>
    <w:p w:rsidR="00FB36BD" w:rsidRDefault="00FB36BD" w:rsidP="00FB36BD">
      <w:pPr>
        <w:tabs>
          <w:tab w:val="left" w:pos="5670"/>
          <w:tab w:val="left" w:pos="9497"/>
          <w:tab w:val="left" w:pos="9639"/>
        </w:tabs>
        <w:spacing w:line="300" w:lineRule="exact"/>
        <w:rPr>
          <w:szCs w:val="18"/>
        </w:rPr>
      </w:pPr>
    </w:p>
    <w:tbl>
      <w:tblPr>
        <w:tblpPr w:leftFromText="141" w:rightFromText="141" w:vertAnchor="text" w:tblpX="108" w:tblpY="1"/>
        <w:tblOverlap w:val="never"/>
        <w:tblW w:w="94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9464"/>
      </w:tblGrid>
      <w:tr w:rsidR="00FB36BD" w:rsidRPr="00E56996" w:rsidTr="00C9399A">
        <w:trPr>
          <w:trHeight w:val="454"/>
        </w:trPr>
        <w:tc>
          <w:tcPr>
            <w:tcW w:w="9464" w:type="dxa"/>
            <w:tcBorders>
              <w:top w:val="double" w:sz="6" w:space="0" w:color="000000"/>
            </w:tcBorders>
            <w:shd w:val="clear" w:color="auto" w:fill="244061"/>
            <w:vAlign w:val="center"/>
          </w:tcPr>
          <w:p w:rsidR="00FB36BD" w:rsidRPr="00E56996" w:rsidRDefault="00FB36BD" w:rsidP="00C9399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E56996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FB36BD" w:rsidRPr="00E56996" w:rsidTr="00C9399A">
        <w:trPr>
          <w:trHeight w:val="346"/>
        </w:trPr>
        <w:tc>
          <w:tcPr>
            <w:tcW w:w="9464" w:type="dxa"/>
            <w:tcBorders>
              <w:bottom w:val="double" w:sz="6" w:space="0" w:color="000000"/>
            </w:tcBorders>
            <w:vAlign w:val="center"/>
          </w:tcPr>
          <w:p w:rsidR="00FB36BD" w:rsidRPr="00E56996" w:rsidRDefault="00FB36BD" w:rsidP="00C9399A">
            <w:pPr>
              <w:jc w:val="both"/>
              <w:rPr>
                <w:rFonts w:cs="Calibri"/>
                <w:szCs w:val="18"/>
              </w:rPr>
            </w:pPr>
          </w:p>
          <w:p w:rsidR="00FB36BD" w:rsidRPr="00464C53" w:rsidRDefault="00FB36BD" w:rsidP="00C9399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464C53">
              <w:rPr>
                <w:rFonts w:ascii="Times New Roman" w:hAnsi="Times New Roman"/>
                <w:szCs w:val="18"/>
              </w:rPr>
              <w:t xml:space="preserve">Administratorem danych osobowych jest Instytut Meteorologii i Gospodarki Wodnej - Państwowy Instytut Badawczy z siedzibą w Warszawie (01-673), </w:t>
            </w:r>
            <w:r>
              <w:rPr>
                <w:rFonts w:ascii="Times New Roman" w:hAnsi="Times New Roman"/>
                <w:szCs w:val="18"/>
              </w:rPr>
              <w:t>u</w:t>
            </w:r>
            <w:r w:rsidRPr="00464C53">
              <w:rPr>
                <w:rFonts w:ascii="Times New Roman" w:hAnsi="Times New Roman"/>
                <w:szCs w:val="18"/>
              </w:rPr>
              <w:t xml:space="preserve">l. Podleśna 61. Dane kontaktowe Inspektora Ochrony Danych: </w:t>
            </w:r>
            <w:hyperlink r:id="rId8" w:history="1">
              <w:r w:rsidRPr="00464C53">
                <w:rPr>
                  <w:rStyle w:val="Hipercze"/>
                  <w:rFonts w:ascii="Times New Roman" w:hAnsi="Times New Roman"/>
                  <w:szCs w:val="18"/>
                </w:rPr>
                <w:t>iodo@imgw.pl</w:t>
              </w:r>
            </w:hyperlink>
            <w:r w:rsidRPr="00464C53">
              <w:rPr>
                <w:rFonts w:ascii="Times New Roman" w:hAnsi="Times New Roman"/>
                <w:szCs w:val="18"/>
              </w:rPr>
              <w:t xml:space="preserve">. Dane osobowe są przetwarzane w celu </w:t>
            </w:r>
            <w:r w:rsidRPr="00C228DF">
              <w:rPr>
                <w:rFonts w:ascii="Times New Roman" w:hAnsi="Times New Roman"/>
                <w:b/>
                <w:szCs w:val="18"/>
              </w:rPr>
              <w:t>realizacji</w:t>
            </w:r>
            <w:r w:rsidRPr="00C228DF">
              <w:rPr>
                <w:rFonts w:ascii="Times New Roman" w:hAnsi="Times New Roman"/>
                <w:b/>
              </w:rPr>
              <w:t xml:space="preserve"> procesu rekrutacji</w:t>
            </w:r>
            <w:r w:rsidRPr="00C228DF">
              <w:rPr>
                <w:rFonts w:ascii="Times New Roman" w:hAnsi="Times New Roman"/>
              </w:rPr>
              <w:t>, na podstawie Pani/Pana dobrowolnej zgody</w:t>
            </w:r>
            <w:r w:rsidRPr="00C228DF">
              <w:rPr>
                <w:rFonts w:ascii="Times New Roman" w:hAnsi="Times New Roman"/>
                <w:i/>
                <w:iCs/>
              </w:rPr>
              <w:t xml:space="preserve"> </w:t>
            </w:r>
            <w:r w:rsidRPr="00C228DF">
              <w:rPr>
                <w:rFonts w:ascii="Times New Roman" w:hAnsi="Times New Roman"/>
                <w:iCs/>
              </w:rPr>
              <w:t>a w przypadku wyrażenia wyraźnej i dobrowolnej zgody także dla potrzeb przyszłych rekrutacji</w:t>
            </w:r>
            <w:r w:rsidRPr="00C228DF">
              <w:rPr>
                <w:rFonts w:ascii="Times New Roman" w:hAnsi="Times New Roman"/>
                <w:i/>
                <w:iCs/>
              </w:rPr>
              <w:t xml:space="preserve"> </w:t>
            </w:r>
            <w:r w:rsidRPr="00C228DF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na podstawie art. 6 ust. 1 lit.</w:t>
            </w:r>
            <w:r w:rsidRPr="00C228DF">
              <w:rPr>
                <w:rFonts w:ascii="Times New Roman" w:hAnsi="Times New Roman"/>
                <w:szCs w:val="18"/>
              </w:rPr>
              <w:t xml:space="preserve"> a</w:t>
            </w:r>
            <w:r>
              <w:rPr>
                <w:rFonts w:ascii="Times New Roman" w:hAnsi="Times New Roman"/>
                <w:szCs w:val="18"/>
              </w:rPr>
              <w:t>)</w:t>
            </w:r>
            <w:r w:rsidRPr="00C228DF">
              <w:rPr>
                <w:rFonts w:ascii="Times New Roman" w:hAnsi="Times New Roman"/>
                <w:szCs w:val="18"/>
              </w:rPr>
              <w:t xml:space="preserve"> i </w:t>
            </w:r>
            <w:r>
              <w:rPr>
                <w:rFonts w:ascii="Times New Roman" w:hAnsi="Times New Roman"/>
                <w:szCs w:val="18"/>
              </w:rPr>
              <w:t xml:space="preserve">lit. </w:t>
            </w:r>
            <w:r w:rsidRPr="00C228DF">
              <w:rPr>
                <w:rFonts w:ascii="Times New Roman" w:hAnsi="Times New Roman"/>
                <w:szCs w:val="18"/>
              </w:rPr>
              <w:t>c</w:t>
            </w:r>
            <w:r>
              <w:rPr>
                <w:rFonts w:ascii="Times New Roman" w:hAnsi="Times New Roman"/>
                <w:szCs w:val="18"/>
              </w:rPr>
              <w:t>)</w:t>
            </w:r>
            <w:r w:rsidRPr="00C228DF">
              <w:rPr>
                <w:rFonts w:ascii="Times New Roman" w:hAnsi="Times New Roman"/>
                <w:szCs w:val="18"/>
              </w:rPr>
              <w:t xml:space="preserve"> rozporządzenia Parlamentu</w:t>
            </w:r>
            <w:r w:rsidRPr="00464C53">
              <w:rPr>
                <w:rFonts w:ascii="Times New Roman" w:hAnsi="Times New Roman"/>
                <w:szCs w:val="18"/>
              </w:rPr>
              <w:t xml:space="preserve"> Europejskiego i Rady (UE) 2016/679 (RODO) i nie są przekazywane innym odbiorcom, organizacji międzynarodowej czy do państw trzecich.</w:t>
            </w:r>
            <w:r w:rsidRPr="00464C53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  <w:r w:rsidRPr="00BC7869">
              <w:rPr>
                <w:rFonts w:ascii="Times New Roman" w:hAnsi="Times New Roman"/>
              </w:rPr>
              <w:t xml:space="preserve">Dane osobowe będą przetwarzane do momentu zakończenia prowadzenia rekrutacji, nie dłużej jednak niż przez  trzy miesiące od dnia przesłania CV. Za zgodą kandydatów w okresie 1 roku od zakończenia procesu rekrutacyjnego dane osobowe będą przetwarzane w kolejnych rekrutacjach prowadzonych przez administratora danych osobowych. </w:t>
            </w:r>
            <w:r w:rsidRPr="00BC7869">
              <w:rPr>
                <w:rFonts w:ascii="Times New Roman" w:hAnsi="Times New Roman"/>
                <w:szCs w:val="18"/>
              </w:rPr>
              <w:t>Dane osobowe można sprostować, usunąć, ograniczyć przetwarzanie, przenieść, wnieść sprzeciw. Kandydat ma prawo do dostępu do swoich danych osobowych, prawo do cofnięcia zgody w dowolnym momencie oraz wniesienia skargi do Prezesa Urzędu Ochrony Danych Osobowych. Podanie danych osobowych jest dobrowolne, wynika z przepisów, ich niepodanie będzie skutkowało brakiem możliwości realizowania rekrutacji. Na podstawie danych osobowych nie są podejmowane zautomatyzowane decyzje, w tym nie</w:t>
            </w:r>
            <w:r w:rsidRPr="00464C53">
              <w:rPr>
                <w:rFonts w:ascii="Times New Roman" w:hAnsi="Times New Roman"/>
                <w:szCs w:val="18"/>
              </w:rPr>
              <w:t xml:space="preserve"> stosuje się profilowania</w:t>
            </w:r>
            <w:r>
              <w:rPr>
                <w:rFonts w:ascii="Times New Roman" w:hAnsi="Times New Roman"/>
                <w:szCs w:val="18"/>
              </w:rPr>
              <w:t>.</w:t>
            </w:r>
          </w:p>
          <w:p w:rsidR="00FB36BD" w:rsidRPr="00E56996" w:rsidRDefault="00FB36BD" w:rsidP="00C9399A">
            <w:pPr>
              <w:spacing w:before="100" w:beforeAutospacing="1" w:after="100" w:afterAutospacing="1"/>
              <w:rPr>
                <w:rFonts w:cs="Courier New"/>
                <w:szCs w:val="18"/>
              </w:rPr>
            </w:pPr>
          </w:p>
        </w:tc>
      </w:tr>
    </w:tbl>
    <w:p w:rsidR="00FB36BD" w:rsidRDefault="00FB36BD" w:rsidP="00FB36BD">
      <w:pPr>
        <w:tabs>
          <w:tab w:val="left" w:pos="5670"/>
          <w:tab w:val="left" w:pos="9497"/>
          <w:tab w:val="left" w:pos="9639"/>
        </w:tabs>
        <w:spacing w:line="300" w:lineRule="exact"/>
        <w:rPr>
          <w:szCs w:val="18"/>
        </w:rPr>
      </w:pPr>
    </w:p>
    <w:p w:rsidR="00FB36BD" w:rsidRPr="00FB36BD" w:rsidRDefault="00FB36BD" w:rsidP="00FB36BD">
      <w:pPr>
        <w:spacing w:before="120" w:after="120" w:line="240" w:lineRule="auto"/>
        <w:jc w:val="both"/>
        <w:rPr>
          <w:rFonts w:asciiTheme="majorHAnsi" w:hAnsiTheme="majorHAnsi"/>
          <w:color w:val="000080"/>
        </w:rPr>
      </w:pPr>
      <w:r w:rsidRPr="00FB36BD">
        <w:rPr>
          <w:rFonts w:asciiTheme="majorHAnsi" w:hAnsiTheme="majorHAnsi"/>
          <w:color w:val="000080"/>
        </w:rPr>
        <w:t>Proszę o zawarcie w aplikacji zgody o następującej treści:</w:t>
      </w:r>
    </w:p>
    <w:p w:rsidR="00FB36BD" w:rsidRPr="00FB36BD" w:rsidRDefault="00FB36BD" w:rsidP="00FB36BD">
      <w:pPr>
        <w:spacing w:before="120" w:after="120" w:line="240" w:lineRule="auto"/>
        <w:ind w:left="284" w:hanging="284"/>
        <w:jc w:val="both"/>
        <w:rPr>
          <w:rFonts w:asciiTheme="majorHAnsi" w:hAnsiTheme="majorHAnsi"/>
          <w:color w:val="000080"/>
        </w:rPr>
      </w:pPr>
      <w:r w:rsidRPr="00FB36BD">
        <w:rPr>
          <w:rFonts w:ascii="Times New Roman" w:hAnsi="Times New Roman" w:cs="Times New Roman"/>
          <w:color w:val="000080"/>
        </w:rPr>
        <w:t>□</w:t>
      </w:r>
      <w:r w:rsidRPr="00FB36BD">
        <w:rPr>
          <w:rFonts w:asciiTheme="majorHAnsi" w:hAnsiTheme="majorHAnsi"/>
          <w:color w:val="000080"/>
        </w:rPr>
        <w:t>Wyrażam zgodę na przetwarzanie danych osobowyc</w:t>
      </w:r>
      <w:bookmarkStart w:id="0" w:name="_GoBack"/>
      <w:r w:rsidRPr="00FB36BD">
        <w:rPr>
          <w:rFonts w:asciiTheme="majorHAnsi" w:hAnsiTheme="majorHAnsi"/>
          <w:color w:val="000080"/>
        </w:rPr>
        <w:t xml:space="preserve">h zawartych w mojej aplikacji przez IMGW-PIB z siedzibą w Warszawie (kod pocztowy </w:t>
      </w:r>
      <w:bookmarkEnd w:id="0"/>
      <w:r w:rsidRPr="00FB36BD">
        <w:rPr>
          <w:rFonts w:asciiTheme="majorHAnsi" w:hAnsiTheme="majorHAnsi"/>
          <w:color w:val="000080"/>
        </w:rPr>
        <w:t>01-673), ul. Podleśna 61 na potrzeby przeprowadzenia procesu rekrutacji.</w:t>
      </w:r>
    </w:p>
    <w:p w:rsidR="00FB36BD" w:rsidRPr="00FB36BD" w:rsidRDefault="00FB36BD" w:rsidP="00FB36BD">
      <w:pPr>
        <w:spacing w:before="120" w:after="120" w:line="240" w:lineRule="auto"/>
        <w:ind w:left="284" w:hanging="284"/>
        <w:jc w:val="both"/>
        <w:rPr>
          <w:rFonts w:asciiTheme="majorHAnsi" w:hAnsiTheme="majorHAnsi"/>
          <w:color w:val="000080"/>
        </w:rPr>
      </w:pPr>
      <w:r w:rsidRPr="00FB36BD">
        <w:rPr>
          <w:rFonts w:ascii="Times New Roman" w:hAnsi="Times New Roman" w:cs="Times New Roman"/>
          <w:color w:val="000080"/>
        </w:rPr>
        <w:t>□</w:t>
      </w:r>
      <w:r w:rsidRPr="00FB36BD">
        <w:rPr>
          <w:rFonts w:asciiTheme="majorHAnsi" w:hAnsiTheme="majorHAnsi"/>
          <w:color w:val="000080"/>
        </w:rPr>
        <w:t xml:space="preserve"> Wyrażam zgodę na przetwarzanie danych osobowych zawartych w mojej aplikacji przez IMGW-PIB   z siedzibą w Warszawie (kod pocztowy 01-673), ul. Podleśna 61 na potrzeby przyszłych procesów rekrutacji, w tym również na inne stanowiska.</w:t>
      </w:r>
    </w:p>
    <w:p w:rsidR="00FB36BD" w:rsidRPr="00FB36BD" w:rsidRDefault="00FB36BD" w:rsidP="00FB36BD">
      <w:pPr>
        <w:rPr>
          <w:rFonts w:asciiTheme="majorHAnsi" w:hAnsiTheme="majorHAnsi"/>
        </w:rPr>
      </w:pPr>
    </w:p>
    <w:p w:rsidR="00FB36BD" w:rsidRPr="00FB36BD" w:rsidRDefault="00FB36BD" w:rsidP="00FB36BD">
      <w:pPr>
        <w:overflowPunct w:val="0"/>
        <w:autoSpaceDE w:val="0"/>
        <w:autoSpaceDN w:val="0"/>
        <w:adjustRightInd w:val="0"/>
        <w:spacing w:line="400" w:lineRule="atLeast"/>
        <w:ind w:right="-1"/>
        <w:jc w:val="right"/>
        <w:textAlignment w:val="baseline"/>
        <w:rPr>
          <w:rFonts w:asciiTheme="majorHAnsi" w:hAnsiTheme="majorHAnsi"/>
          <w:u w:val="single"/>
        </w:rPr>
      </w:pPr>
      <w:r w:rsidRPr="00FB36BD">
        <w:rPr>
          <w:rFonts w:asciiTheme="majorHAnsi" w:hAnsiTheme="majorHAnsi"/>
          <w:u w:val="single"/>
        </w:rPr>
        <w:tab/>
        <w:t xml:space="preserve">              </w:t>
      </w:r>
      <w:r w:rsidRPr="00FB36BD">
        <w:rPr>
          <w:rFonts w:asciiTheme="majorHAnsi" w:hAnsiTheme="majorHAnsi"/>
          <w:u w:val="single"/>
        </w:rPr>
        <w:tab/>
      </w:r>
      <w:r w:rsidRPr="00FB36BD">
        <w:rPr>
          <w:rFonts w:asciiTheme="majorHAnsi" w:hAnsiTheme="majorHAnsi"/>
          <w:u w:val="single"/>
        </w:rPr>
        <w:tab/>
        <w:t xml:space="preserve"> </w:t>
      </w:r>
    </w:p>
    <w:p w:rsidR="00FB36BD" w:rsidRPr="00FB36BD" w:rsidRDefault="00FB36BD" w:rsidP="00FB36BD">
      <w:pPr>
        <w:ind w:left="6381"/>
        <w:rPr>
          <w:rFonts w:asciiTheme="majorHAnsi" w:hAnsiTheme="majorHAnsi"/>
        </w:rPr>
      </w:pPr>
      <w:r w:rsidRPr="00FB36BD">
        <w:rPr>
          <w:rFonts w:asciiTheme="majorHAnsi" w:hAnsiTheme="majorHAnsi"/>
        </w:rPr>
        <w:t xml:space="preserve"> </w:t>
      </w:r>
      <w:r w:rsidRPr="00FB36BD">
        <w:rPr>
          <w:rFonts w:asciiTheme="majorHAnsi" w:hAnsiTheme="majorHAnsi"/>
        </w:rPr>
        <w:tab/>
        <w:t xml:space="preserve"> (data i podpis)</w:t>
      </w:r>
    </w:p>
    <w:p w:rsidR="00FB36BD" w:rsidRPr="00FB36BD" w:rsidRDefault="00FB36BD" w:rsidP="004A6B2F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p w:rsidR="00FB36BD" w:rsidRPr="00FB36BD" w:rsidRDefault="00FB36BD" w:rsidP="004A6B2F">
      <w:pPr>
        <w:spacing w:after="0" w:line="360" w:lineRule="auto"/>
        <w:jc w:val="both"/>
        <w:rPr>
          <w:rFonts w:asciiTheme="majorHAnsi" w:hAnsiTheme="majorHAnsi" w:cs="Arial"/>
          <w:i/>
        </w:rPr>
      </w:pPr>
    </w:p>
    <w:sectPr w:rsidR="00FB36BD" w:rsidRPr="00FB36BD" w:rsidSect="00F810E2">
      <w:head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67" w:rsidRDefault="00362067" w:rsidP="00E56BDA">
      <w:pPr>
        <w:spacing w:after="0" w:line="240" w:lineRule="auto"/>
      </w:pPr>
      <w:r>
        <w:separator/>
      </w:r>
    </w:p>
  </w:endnote>
  <w:endnote w:type="continuationSeparator" w:id="0">
    <w:p w:rsidR="00362067" w:rsidRDefault="00362067" w:rsidP="00E5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67" w:rsidRDefault="00362067" w:rsidP="00E56BDA">
      <w:pPr>
        <w:spacing w:after="0" w:line="240" w:lineRule="auto"/>
      </w:pPr>
      <w:r>
        <w:separator/>
      </w:r>
    </w:p>
  </w:footnote>
  <w:footnote w:type="continuationSeparator" w:id="0">
    <w:p w:rsidR="00362067" w:rsidRDefault="00362067" w:rsidP="00E5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778" w:rsidRDefault="004E4778">
    <w:pPr>
      <w:pStyle w:val="Nagwek"/>
    </w:pPr>
    <w:r w:rsidRPr="00E56BDA"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452120</wp:posOffset>
          </wp:positionH>
          <wp:positionV relativeFrom="paragraph">
            <wp:posOffset>-392430</wp:posOffset>
          </wp:positionV>
          <wp:extent cx="838200" cy="819150"/>
          <wp:effectExtent l="19050" t="0" r="0" b="0"/>
          <wp:wrapSquare wrapText="bothSides"/>
          <wp:docPr id="9" name="Obraz 9" descr="logo_im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img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75B5"/>
    <w:multiLevelType w:val="multilevel"/>
    <w:tmpl w:val="D8FA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43828"/>
    <w:multiLevelType w:val="hybridMultilevel"/>
    <w:tmpl w:val="22B614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A6C28"/>
    <w:multiLevelType w:val="multilevel"/>
    <w:tmpl w:val="F71E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E3CAC"/>
    <w:multiLevelType w:val="multilevel"/>
    <w:tmpl w:val="B85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FA2558"/>
    <w:multiLevelType w:val="hybridMultilevel"/>
    <w:tmpl w:val="BA606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404278"/>
    <w:multiLevelType w:val="multilevel"/>
    <w:tmpl w:val="7CA6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C6A7B"/>
    <w:multiLevelType w:val="hybridMultilevel"/>
    <w:tmpl w:val="74E2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E4C30"/>
    <w:multiLevelType w:val="multilevel"/>
    <w:tmpl w:val="1CC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E5D2E"/>
    <w:multiLevelType w:val="multilevel"/>
    <w:tmpl w:val="361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9792A"/>
    <w:multiLevelType w:val="multilevel"/>
    <w:tmpl w:val="361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0CE9"/>
    <w:multiLevelType w:val="multilevel"/>
    <w:tmpl w:val="5F803420"/>
    <w:lvl w:ilvl="0">
      <w:start w:val="1"/>
      <w:numFmt w:val="none"/>
      <w:lvlText w:val="II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5B2C1A"/>
    <w:multiLevelType w:val="multilevel"/>
    <w:tmpl w:val="396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C73623"/>
    <w:multiLevelType w:val="multilevel"/>
    <w:tmpl w:val="28D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644377"/>
    <w:multiLevelType w:val="hybridMultilevel"/>
    <w:tmpl w:val="EC6ECF9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4061195"/>
    <w:multiLevelType w:val="multilevel"/>
    <w:tmpl w:val="48D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562D3"/>
    <w:multiLevelType w:val="multilevel"/>
    <w:tmpl w:val="23EC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F35B5"/>
    <w:multiLevelType w:val="multilevel"/>
    <w:tmpl w:val="361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C71081"/>
    <w:multiLevelType w:val="multilevel"/>
    <w:tmpl w:val="B2C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06640"/>
    <w:multiLevelType w:val="hybridMultilevel"/>
    <w:tmpl w:val="E00CD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33851"/>
    <w:multiLevelType w:val="multilevel"/>
    <w:tmpl w:val="361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F1B6F"/>
    <w:multiLevelType w:val="multilevel"/>
    <w:tmpl w:val="361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8"/>
  </w:num>
  <w:num w:numId="5">
    <w:abstractNumId w:val="19"/>
  </w:num>
  <w:num w:numId="6">
    <w:abstractNumId w:val="20"/>
  </w:num>
  <w:num w:numId="7">
    <w:abstractNumId w:val="12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1B07"/>
    <w:rsid w:val="00054C44"/>
    <w:rsid w:val="00065BB5"/>
    <w:rsid w:val="000A5656"/>
    <w:rsid w:val="000B37CF"/>
    <w:rsid w:val="000D5333"/>
    <w:rsid w:val="000E3CD4"/>
    <w:rsid w:val="000F003B"/>
    <w:rsid w:val="001278A7"/>
    <w:rsid w:val="00167ABE"/>
    <w:rsid w:val="001B4A40"/>
    <w:rsid w:val="002175C7"/>
    <w:rsid w:val="00225CF8"/>
    <w:rsid w:val="0025735B"/>
    <w:rsid w:val="002732BF"/>
    <w:rsid w:val="003410EB"/>
    <w:rsid w:val="00362067"/>
    <w:rsid w:val="003F1D97"/>
    <w:rsid w:val="00417EDF"/>
    <w:rsid w:val="00460A04"/>
    <w:rsid w:val="00461EF1"/>
    <w:rsid w:val="004642AD"/>
    <w:rsid w:val="004A659A"/>
    <w:rsid w:val="004A6B2F"/>
    <w:rsid w:val="004B3D06"/>
    <w:rsid w:val="004E4778"/>
    <w:rsid w:val="004F3DEE"/>
    <w:rsid w:val="005024EC"/>
    <w:rsid w:val="005433A0"/>
    <w:rsid w:val="005525BC"/>
    <w:rsid w:val="00563FF4"/>
    <w:rsid w:val="00572B09"/>
    <w:rsid w:val="005954BB"/>
    <w:rsid w:val="005F1A9F"/>
    <w:rsid w:val="00615DBF"/>
    <w:rsid w:val="006B27E3"/>
    <w:rsid w:val="006C7892"/>
    <w:rsid w:val="006E34BC"/>
    <w:rsid w:val="00714EEA"/>
    <w:rsid w:val="007501DD"/>
    <w:rsid w:val="00755D3A"/>
    <w:rsid w:val="007719E5"/>
    <w:rsid w:val="007A6428"/>
    <w:rsid w:val="007F35F5"/>
    <w:rsid w:val="008439BE"/>
    <w:rsid w:val="008B2641"/>
    <w:rsid w:val="008F2550"/>
    <w:rsid w:val="00914EBB"/>
    <w:rsid w:val="0092517B"/>
    <w:rsid w:val="00992054"/>
    <w:rsid w:val="009F7117"/>
    <w:rsid w:val="00A315C3"/>
    <w:rsid w:val="00A51B07"/>
    <w:rsid w:val="00AA5B50"/>
    <w:rsid w:val="00AE1C74"/>
    <w:rsid w:val="00B2012E"/>
    <w:rsid w:val="00B5251B"/>
    <w:rsid w:val="00B845D2"/>
    <w:rsid w:val="00BA6F65"/>
    <w:rsid w:val="00C854CB"/>
    <w:rsid w:val="00C87CD5"/>
    <w:rsid w:val="00C936C7"/>
    <w:rsid w:val="00CB1597"/>
    <w:rsid w:val="00D14BDE"/>
    <w:rsid w:val="00D21FD0"/>
    <w:rsid w:val="00D62B7C"/>
    <w:rsid w:val="00DA61A0"/>
    <w:rsid w:val="00DC78CA"/>
    <w:rsid w:val="00DD4382"/>
    <w:rsid w:val="00DF7EE1"/>
    <w:rsid w:val="00E13403"/>
    <w:rsid w:val="00E3468F"/>
    <w:rsid w:val="00E56BDA"/>
    <w:rsid w:val="00E56BFC"/>
    <w:rsid w:val="00E92DFA"/>
    <w:rsid w:val="00ED787C"/>
    <w:rsid w:val="00F4183E"/>
    <w:rsid w:val="00F56E13"/>
    <w:rsid w:val="00F810E2"/>
    <w:rsid w:val="00FB19D6"/>
    <w:rsid w:val="00FB36BD"/>
    <w:rsid w:val="00FB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597"/>
  </w:style>
  <w:style w:type="paragraph" w:styleId="Nagwek2">
    <w:name w:val="heading 2"/>
    <w:basedOn w:val="Normalny"/>
    <w:link w:val="Nagwek2Znak"/>
    <w:uiPriority w:val="9"/>
    <w:qFormat/>
    <w:rsid w:val="00A5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51B0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1B07"/>
    <w:rPr>
      <w:color w:val="0000FF"/>
      <w:u w:val="single"/>
    </w:rPr>
  </w:style>
  <w:style w:type="paragraph" w:styleId="NormalnyWeb">
    <w:name w:val="Normal (Web)"/>
    <w:basedOn w:val="Normalny"/>
    <w:unhideWhenUsed/>
    <w:rsid w:val="00A5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51B07"/>
    <w:rPr>
      <w:b/>
      <w:bCs/>
    </w:rPr>
  </w:style>
  <w:style w:type="paragraph" w:styleId="Akapitzlist">
    <w:name w:val="List Paragraph"/>
    <w:basedOn w:val="Normalny"/>
    <w:uiPriority w:val="34"/>
    <w:qFormat/>
    <w:rsid w:val="009920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6BDA"/>
  </w:style>
  <w:style w:type="paragraph" w:styleId="Stopka">
    <w:name w:val="footer"/>
    <w:basedOn w:val="Normalny"/>
    <w:link w:val="StopkaZnak"/>
    <w:uiPriority w:val="99"/>
    <w:semiHidden/>
    <w:unhideWhenUsed/>
    <w:rsid w:val="00E5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6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kik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E8FB-738C-4B8F-8B7B-FEBBFC6C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GW OKk DSPO Białysto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iniewicz</dc:creator>
  <cp:lastModifiedBy>amadejak</cp:lastModifiedBy>
  <cp:revision>2</cp:revision>
  <cp:lastPrinted>2015-06-18T09:46:00Z</cp:lastPrinted>
  <dcterms:created xsi:type="dcterms:W3CDTF">2018-06-13T10:33:00Z</dcterms:created>
  <dcterms:modified xsi:type="dcterms:W3CDTF">2018-06-13T10:33:00Z</dcterms:modified>
</cp:coreProperties>
</file>